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8818C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okoliczność określona w art. 9 ust. 5 ustawy z dnia 27 października 2017 r. o</w:t>
                  </w:r>
                  <w:r w:rsidR="00F56395" w:rsidRPr="008818C3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8818C3">
                    <w:rPr>
                      <w:rFonts w:cstheme="minorHAnsi"/>
                      <w:sz w:val="20"/>
                      <w:szCs w:val="20"/>
                    </w:rPr>
                    <w:t xml:space="preserve">podstawowej opiece zdrowotnej: </w:t>
                  </w:r>
                </w:p>
                <w:p w14:paraId="4958C1AD" w14:textId="77777777" w:rsidR="003154C5" w:rsidRPr="008818C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zmiana miejsca zamieszkania</w:t>
                  </w:r>
                </w:p>
                <w:p w14:paraId="6D0AD898" w14:textId="0A658753" w:rsidR="003154C5" w:rsidRPr="008818C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 xml:space="preserve">zaprzestanie udzielania świadczeń </w:t>
                  </w:r>
                  <w:r w:rsidR="0004763A" w:rsidRPr="008818C3">
                    <w:rPr>
                      <w:rFonts w:cstheme="minorHAnsi"/>
                      <w:sz w:val="20"/>
                      <w:szCs w:val="20"/>
                    </w:rPr>
                    <w:t xml:space="preserve">opieki zdrowotnej </w:t>
                  </w:r>
                  <w:r w:rsidRPr="008818C3">
                    <w:rPr>
                      <w:rFonts w:cstheme="minorHAnsi"/>
                      <w:sz w:val="20"/>
                      <w:szCs w:val="20"/>
                    </w:rPr>
                    <w:t xml:space="preserve">przez wybranego świadczeniodawcę, </w:t>
                  </w:r>
                  <w:r w:rsidR="002B2BB5" w:rsidRPr="008818C3">
                    <w:rPr>
                      <w:rFonts w:cstheme="minorHAnsi"/>
                      <w:sz w:val="20"/>
                      <w:szCs w:val="20"/>
                    </w:rPr>
                    <w:t>lekarza</w:t>
                  </w:r>
                  <w:r w:rsidRPr="008818C3">
                    <w:rPr>
                      <w:rFonts w:cstheme="minorHAnsi"/>
                      <w:sz w:val="20"/>
                      <w:szCs w:val="20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8818C3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 w:rsidRPr="008818C3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8818C3">
                    <w:rPr>
                      <w:rFonts w:cstheme="minorHAnsi"/>
                      <w:sz w:val="20"/>
                      <w:szCs w:val="20"/>
                    </w:rPr>
                    <w:t>dziedzinie pediatrii</w:t>
                  </w:r>
                  <w:r w:rsidRPr="008818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D150A65" w14:textId="77777777" w:rsidR="003154C5" w:rsidRPr="008818C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z innych przyczyn powstałych po stronie świadczeniodawcy (podać jakich)</w:t>
                  </w:r>
                </w:p>
                <w:p w14:paraId="7B3C8FC4" w14:textId="77777777" w:rsidR="003154C5" w:rsidRPr="008818C3" w:rsidRDefault="003154C5" w:rsidP="00F56395">
                  <w:pPr>
                    <w:ind w:left="720"/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8818C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818C3">
                    <w:rPr>
                      <w:rFonts w:cstheme="minorHAnsi"/>
                      <w:sz w:val="20"/>
                      <w:szCs w:val="20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  <w:bookmarkStart w:id="0" w:name="_GoBack"/>
            <w:bookmarkEnd w:id="0"/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C14A" w14:textId="77777777" w:rsidR="00F24264" w:rsidRDefault="00F24264" w:rsidP="00C36864">
      <w:pPr>
        <w:spacing w:after="0" w:line="240" w:lineRule="auto"/>
      </w:pPr>
      <w:r>
        <w:separator/>
      </w:r>
    </w:p>
  </w:endnote>
  <w:endnote w:type="continuationSeparator" w:id="0">
    <w:p w14:paraId="37FEAE8F" w14:textId="77777777" w:rsidR="00F24264" w:rsidRDefault="00F2426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4568" w14:textId="77777777" w:rsidR="00F24264" w:rsidRDefault="00F24264" w:rsidP="00C36864">
      <w:pPr>
        <w:spacing w:after="0" w:line="240" w:lineRule="auto"/>
      </w:pPr>
      <w:r>
        <w:separator/>
      </w:r>
    </w:p>
  </w:footnote>
  <w:footnote w:type="continuationSeparator" w:id="0">
    <w:p w14:paraId="43D0CA46" w14:textId="77777777" w:rsidR="00F24264" w:rsidRDefault="00F2426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18C3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1AE"/>
    <w:rsid w:val="00D045B7"/>
    <w:rsid w:val="00D3747C"/>
    <w:rsid w:val="00DB4920"/>
    <w:rsid w:val="00DD0C22"/>
    <w:rsid w:val="00E31A20"/>
    <w:rsid w:val="00E3292E"/>
    <w:rsid w:val="00EA2D07"/>
    <w:rsid w:val="00EE291B"/>
    <w:rsid w:val="00EF331C"/>
    <w:rsid w:val="00F24264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B4B2EFB2-6CCA-46B6-B78F-1B5D355E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D56-38AC-4E54-ADC0-EA37E357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C</cp:lastModifiedBy>
  <cp:revision>3</cp:revision>
  <cp:lastPrinted>2018-02-12T15:16:00Z</cp:lastPrinted>
  <dcterms:created xsi:type="dcterms:W3CDTF">2018-11-19T11:41:00Z</dcterms:created>
  <dcterms:modified xsi:type="dcterms:W3CDTF">2018-11-19T11:42:00Z</dcterms:modified>
</cp:coreProperties>
</file>